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72407E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стройство площадки под стоянку перед офисом ООО «Орел-ЖЭК» по адресу: г. Орел, ул. Московская, д. 155 А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7E7F17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17">
              <w:rPr>
                <w:rFonts w:ascii="Times New Roman" w:hAnsi="Times New Roman" w:cs="Times New Roman"/>
                <w:sz w:val="24"/>
                <w:szCs w:val="24"/>
              </w:rPr>
              <w:t>Устройство площадки под стоянку перед офисом ООО «Орел-ЖЭК» по адресу: г. Орел, ул. Московская, д. 15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AE0B08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E380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08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51C" w:rsidRPr="0062251C">
              <w:rPr>
                <w:rFonts w:ascii="Times New Roman" w:hAnsi="Times New Roman" w:cs="Times New Roman"/>
                <w:sz w:val="24"/>
                <w:szCs w:val="24"/>
              </w:rPr>
              <w:t>г. Орел, ул. Московская, д. 155 А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CA" w:rsidRDefault="00BC26CA" w:rsidP="00964738">
      <w:pPr>
        <w:spacing w:after="0" w:line="240" w:lineRule="auto"/>
      </w:pPr>
      <w:r>
        <w:separator/>
      </w:r>
    </w:p>
  </w:endnote>
  <w:endnote w:type="continuationSeparator" w:id="0">
    <w:p w:rsidR="00BC26CA" w:rsidRDefault="00BC26C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CA" w:rsidRDefault="00BC26CA" w:rsidP="00964738">
      <w:pPr>
        <w:spacing w:after="0" w:line="240" w:lineRule="auto"/>
      </w:pPr>
      <w:r>
        <w:separator/>
      </w:r>
    </w:p>
  </w:footnote>
  <w:footnote w:type="continuationSeparator" w:id="0">
    <w:p w:rsidR="00BC26CA" w:rsidRDefault="00BC26C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17ADD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57D91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872C9"/>
    <w:rsid w:val="00087A45"/>
    <w:rsid w:val="00090078"/>
    <w:rsid w:val="000A2F9E"/>
    <w:rsid w:val="000B5192"/>
    <w:rsid w:val="000C18B3"/>
    <w:rsid w:val="000C6347"/>
    <w:rsid w:val="000C7211"/>
    <w:rsid w:val="000E4C77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3998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F49"/>
    <w:rsid w:val="002A78D0"/>
    <w:rsid w:val="002B0789"/>
    <w:rsid w:val="002B1925"/>
    <w:rsid w:val="002B1BB3"/>
    <w:rsid w:val="002B652F"/>
    <w:rsid w:val="002B7857"/>
    <w:rsid w:val="002C106E"/>
    <w:rsid w:val="002D1ADC"/>
    <w:rsid w:val="002D4177"/>
    <w:rsid w:val="002D4B76"/>
    <w:rsid w:val="002D76C4"/>
    <w:rsid w:val="002E0056"/>
    <w:rsid w:val="002E65D7"/>
    <w:rsid w:val="00300CF4"/>
    <w:rsid w:val="00301439"/>
    <w:rsid w:val="003106F6"/>
    <w:rsid w:val="0031241F"/>
    <w:rsid w:val="00317D53"/>
    <w:rsid w:val="003217DA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D5A50"/>
    <w:rsid w:val="003E3B90"/>
    <w:rsid w:val="003E6D0E"/>
    <w:rsid w:val="003F17B1"/>
    <w:rsid w:val="003F55F8"/>
    <w:rsid w:val="003F7779"/>
    <w:rsid w:val="0041039F"/>
    <w:rsid w:val="004228C9"/>
    <w:rsid w:val="0042301A"/>
    <w:rsid w:val="004341E2"/>
    <w:rsid w:val="0043754D"/>
    <w:rsid w:val="00441242"/>
    <w:rsid w:val="00443CEE"/>
    <w:rsid w:val="00444206"/>
    <w:rsid w:val="00451002"/>
    <w:rsid w:val="0045245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E780F"/>
    <w:rsid w:val="004F341D"/>
    <w:rsid w:val="00504EE4"/>
    <w:rsid w:val="00510D19"/>
    <w:rsid w:val="00511558"/>
    <w:rsid w:val="005142C3"/>
    <w:rsid w:val="00514A40"/>
    <w:rsid w:val="005160A3"/>
    <w:rsid w:val="00516B68"/>
    <w:rsid w:val="005200D6"/>
    <w:rsid w:val="0052134D"/>
    <w:rsid w:val="00523177"/>
    <w:rsid w:val="00523FE6"/>
    <w:rsid w:val="00524351"/>
    <w:rsid w:val="00524457"/>
    <w:rsid w:val="00525E17"/>
    <w:rsid w:val="00531A73"/>
    <w:rsid w:val="00537C67"/>
    <w:rsid w:val="00542644"/>
    <w:rsid w:val="005446F3"/>
    <w:rsid w:val="00554E75"/>
    <w:rsid w:val="00555B30"/>
    <w:rsid w:val="00557A53"/>
    <w:rsid w:val="00567B25"/>
    <w:rsid w:val="005716F6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02F63"/>
    <w:rsid w:val="006105E3"/>
    <w:rsid w:val="00612C84"/>
    <w:rsid w:val="00617901"/>
    <w:rsid w:val="006210D8"/>
    <w:rsid w:val="0062251C"/>
    <w:rsid w:val="00622E79"/>
    <w:rsid w:val="00626659"/>
    <w:rsid w:val="006415C2"/>
    <w:rsid w:val="006475BA"/>
    <w:rsid w:val="00652FB3"/>
    <w:rsid w:val="0065761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01E8"/>
    <w:rsid w:val="006C64B2"/>
    <w:rsid w:val="006D0259"/>
    <w:rsid w:val="006D6D96"/>
    <w:rsid w:val="006E1445"/>
    <w:rsid w:val="006E601E"/>
    <w:rsid w:val="006F7D22"/>
    <w:rsid w:val="007005F2"/>
    <w:rsid w:val="0070065D"/>
    <w:rsid w:val="00700C0E"/>
    <w:rsid w:val="007014A1"/>
    <w:rsid w:val="007048C4"/>
    <w:rsid w:val="00704F5B"/>
    <w:rsid w:val="00706BC3"/>
    <w:rsid w:val="00713432"/>
    <w:rsid w:val="0072407E"/>
    <w:rsid w:val="00737F12"/>
    <w:rsid w:val="007428B8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C7BE0"/>
    <w:rsid w:val="007D62E0"/>
    <w:rsid w:val="007E032B"/>
    <w:rsid w:val="007E3750"/>
    <w:rsid w:val="007E4636"/>
    <w:rsid w:val="007E7AAE"/>
    <w:rsid w:val="007E7F17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66CB3"/>
    <w:rsid w:val="0087375A"/>
    <w:rsid w:val="0087420B"/>
    <w:rsid w:val="00875560"/>
    <w:rsid w:val="008768FC"/>
    <w:rsid w:val="008800C8"/>
    <w:rsid w:val="008A2825"/>
    <w:rsid w:val="008A4A37"/>
    <w:rsid w:val="008B0A3F"/>
    <w:rsid w:val="008B3EEA"/>
    <w:rsid w:val="008C00F4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770EE"/>
    <w:rsid w:val="00997FEE"/>
    <w:rsid w:val="009A272E"/>
    <w:rsid w:val="009A39E4"/>
    <w:rsid w:val="009A49D9"/>
    <w:rsid w:val="009B3D76"/>
    <w:rsid w:val="009B4E44"/>
    <w:rsid w:val="009C0D2E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09C4"/>
    <w:rsid w:val="00A413C7"/>
    <w:rsid w:val="00A42B8A"/>
    <w:rsid w:val="00A45707"/>
    <w:rsid w:val="00A51F6B"/>
    <w:rsid w:val="00A5290D"/>
    <w:rsid w:val="00A657C6"/>
    <w:rsid w:val="00A73F74"/>
    <w:rsid w:val="00A753D4"/>
    <w:rsid w:val="00A82B0B"/>
    <w:rsid w:val="00A8307E"/>
    <w:rsid w:val="00A83100"/>
    <w:rsid w:val="00A900ED"/>
    <w:rsid w:val="00A9111A"/>
    <w:rsid w:val="00A93AC0"/>
    <w:rsid w:val="00A96110"/>
    <w:rsid w:val="00AA42DE"/>
    <w:rsid w:val="00AB751F"/>
    <w:rsid w:val="00AC36BE"/>
    <w:rsid w:val="00AD6CC4"/>
    <w:rsid w:val="00AE0B08"/>
    <w:rsid w:val="00AE2894"/>
    <w:rsid w:val="00AE77EE"/>
    <w:rsid w:val="00AF0FA3"/>
    <w:rsid w:val="00AF3643"/>
    <w:rsid w:val="00AF4806"/>
    <w:rsid w:val="00AF546C"/>
    <w:rsid w:val="00AF6942"/>
    <w:rsid w:val="00B00C3E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5288C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0EF8"/>
    <w:rsid w:val="00BB2305"/>
    <w:rsid w:val="00BB2D58"/>
    <w:rsid w:val="00BB7FF3"/>
    <w:rsid w:val="00BC0BC6"/>
    <w:rsid w:val="00BC26CA"/>
    <w:rsid w:val="00BC6585"/>
    <w:rsid w:val="00BC73F0"/>
    <w:rsid w:val="00BD197C"/>
    <w:rsid w:val="00BD37CC"/>
    <w:rsid w:val="00BD4E00"/>
    <w:rsid w:val="00BD70E0"/>
    <w:rsid w:val="00BE2E6B"/>
    <w:rsid w:val="00BE327D"/>
    <w:rsid w:val="00BE582B"/>
    <w:rsid w:val="00BF1429"/>
    <w:rsid w:val="00BF575B"/>
    <w:rsid w:val="00BF6884"/>
    <w:rsid w:val="00BF7C63"/>
    <w:rsid w:val="00C04CFD"/>
    <w:rsid w:val="00C10638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90F2F"/>
    <w:rsid w:val="00C91B83"/>
    <w:rsid w:val="00CA0A74"/>
    <w:rsid w:val="00CA2412"/>
    <w:rsid w:val="00CC786B"/>
    <w:rsid w:val="00CD68E3"/>
    <w:rsid w:val="00CE4E1E"/>
    <w:rsid w:val="00CF51F9"/>
    <w:rsid w:val="00D024AE"/>
    <w:rsid w:val="00D05B59"/>
    <w:rsid w:val="00D105FD"/>
    <w:rsid w:val="00D13C62"/>
    <w:rsid w:val="00D236DC"/>
    <w:rsid w:val="00D368E8"/>
    <w:rsid w:val="00D42313"/>
    <w:rsid w:val="00D43929"/>
    <w:rsid w:val="00D45289"/>
    <w:rsid w:val="00D47E8E"/>
    <w:rsid w:val="00D525CF"/>
    <w:rsid w:val="00D55651"/>
    <w:rsid w:val="00D6189E"/>
    <w:rsid w:val="00D62301"/>
    <w:rsid w:val="00D636FE"/>
    <w:rsid w:val="00D63974"/>
    <w:rsid w:val="00D645B1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4E08"/>
    <w:rsid w:val="00DC52DB"/>
    <w:rsid w:val="00DD29A9"/>
    <w:rsid w:val="00DD4C6F"/>
    <w:rsid w:val="00DE3809"/>
    <w:rsid w:val="00DF088E"/>
    <w:rsid w:val="00E115FA"/>
    <w:rsid w:val="00E13E7F"/>
    <w:rsid w:val="00E1449A"/>
    <w:rsid w:val="00E160DF"/>
    <w:rsid w:val="00E208C2"/>
    <w:rsid w:val="00E21217"/>
    <w:rsid w:val="00E235B6"/>
    <w:rsid w:val="00E52C01"/>
    <w:rsid w:val="00E52E0F"/>
    <w:rsid w:val="00E539D4"/>
    <w:rsid w:val="00E61C72"/>
    <w:rsid w:val="00E656D2"/>
    <w:rsid w:val="00E65C1B"/>
    <w:rsid w:val="00E743BE"/>
    <w:rsid w:val="00E75CA4"/>
    <w:rsid w:val="00E8009D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C4B84"/>
    <w:rsid w:val="00ED4527"/>
    <w:rsid w:val="00ED45DA"/>
    <w:rsid w:val="00ED4EE2"/>
    <w:rsid w:val="00ED6EA8"/>
    <w:rsid w:val="00EE2D6E"/>
    <w:rsid w:val="00F12507"/>
    <w:rsid w:val="00F12B58"/>
    <w:rsid w:val="00F148ED"/>
    <w:rsid w:val="00F1556C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6307E"/>
    <w:rsid w:val="00F67ED8"/>
    <w:rsid w:val="00F75E28"/>
    <w:rsid w:val="00FA2AD9"/>
    <w:rsid w:val="00FA683A"/>
    <w:rsid w:val="00FA7AA1"/>
    <w:rsid w:val="00FA7C60"/>
    <w:rsid w:val="00FB18BA"/>
    <w:rsid w:val="00FB3364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B4D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71B6-5A4C-41D5-A718-CBA9A38E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9</cp:revision>
  <cp:lastPrinted>2019-04-18T11:39:00Z</cp:lastPrinted>
  <dcterms:created xsi:type="dcterms:W3CDTF">2025-07-24T06:50:00Z</dcterms:created>
  <dcterms:modified xsi:type="dcterms:W3CDTF">2025-07-25T12:08:00Z</dcterms:modified>
</cp:coreProperties>
</file>